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1B08A5FE" w:rsidR="00113093" w:rsidRPr="003E2C8A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3E2C8A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Nº 0</w:t>
      </w:r>
      <w:r w:rsidR="000F4BC4">
        <w:rPr>
          <w:rFonts w:ascii="Consolas" w:eastAsia="MS Mincho" w:hAnsi="Consolas" w:cs="Consolas"/>
          <w:b/>
          <w:bCs/>
          <w:sz w:val="28"/>
          <w:szCs w:val="28"/>
        </w:rPr>
        <w:t>1</w:t>
      </w:r>
      <w:r w:rsidR="009D0504">
        <w:rPr>
          <w:rFonts w:ascii="Consolas" w:eastAsia="MS Mincho" w:hAnsi="Consolas" w:cs="Consolas"/>
          <w:b/>
          <w:bCs/>
          <w:sz w:val="28"/>
          <w:szCs w:val="28"/>
        </w:rPr>
        <w:t>8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/202</w:t>
      </w:r>
      <w:r w:rsidR="00131A98" w:rsidRPr="003E2C8A">
        <w:rPr>
          <w:rFonts w:ascii="Consolas" w:eastAsia="MS Mincho" w:hAnsi="Consolas" w:cs="Consolas"/>
          <w:b/>
          <w:bCs/>
          <w:sz w:val="28"/>
          <w:szCs w:val="28"/>
        </w:rPr>
        <w:t>6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DE PREGÃO</w:t>
      </w:r>
      <w:r w:rsidRPr="003E2C8A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0F4BC4">
        <w:rPr>
          <w:rFonts w:ascii="Consolas" w:hAnsi="Consolas" w:cs="Consolas"/>
          <w:b/>
          <w:sz w:val="28"/>
          <w:szCs w:val="28"/>
        </w:rPr>
        <w:t>0</w:t>
      </w:r>
      <w:r w:rsidR="009D0504">
        <w:rPr>
          <w:rFonts w:ascii="Consolas" w:hAnsi="Consolas" w:cs="Consolas"/>
          <w:b/>
          <w:sz w:val="28"/>
          <w:szCs w:val="28"/>
        </w:rPr>
        <w:t>9</w:t>
      </w:r>
      <w:r w:rsidRPr="003E2C8A">
        <w:rPr>
          <w:rFonts w:ascii="Consolas" w:hAnsi="Consolas" w:cs="Consolas"/>
          <w:b/>
          <w:sz w:val="28"/>
          <w:szCs w:val="28"/>
        </w:rPr>
        <w:t>/202</w:t>
      </w:r>
      <w:r w:rsidR="00131A98" w:rsidRPr="003E2C8A">
        <w:rPr>
          <w:rFonts w:ascii="Consolas" w:hAnsi="Consolas" w:cs="Consolas"/>
          <w:b/>
          <w:sz w:val="28"/>
          <w:szCs w:val="28"/>
        </w:rPr>
        <w:t>6</w:t>
      </w:r>
    </w:p>
    <w:p w14:paraId="1F018B4A" w14:textId="19495653" w:rsidR="009C1369" w:rsidRPr="003E2C8A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6D46AF61" w:rsidR="009C1369" w:rsidRDefault="009C1369" w:rsidP="006C645E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</w:p>
    <w:p w14:paraId="16917386" w14:textId="77777777" w:rsidR="005D5B1D" w:rsidRPr="003E2C8A" w:rsidRDefault="005D5B1D" w:rsidP="006C645E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</w:p>
    <w:p w14:paraId="62470E23" w14:textId="5AFA22A3" w:rsidR="00956AB2" w:rsidRPr="003E2C8A" w:rsidRDefault="00956AB2" w:rsidP="004A21F9">
      <w:pPr>
        <w:ind w:firstLine="708"/>
        <w:jc w:val="both"/>
        <w:rPr>
          <w:rFonts w:ascii="Consolas" w:eastAsia="MS Mincho" w:hAnsi="Consolas" w:cs="Consolas"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3E2C8A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3E2C8A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3E2C8A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3E2C8A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>2</w:t>
      </w:r>
      <w:r w:rsidR="009D0504">
        <w:rPr>
          <w:rFonts w:ascii="Consolas" w:eastAsia="MS Mincho" w:hAnsi="Consolas" w:cs="Consolas"/>
          <w:bCs/>
          <w:sz w:val="28"/>
          <w:szCs w:val="28"/>
        </w:rPr>
        <w:t>3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>/0</w:t>
      </w:r>
      <w:r w:rsidR="00477808">
        <w:rPr>
          <w:rFonts w:ascii="Consolas" w:eastAsia="MS Mincho" w:hAnsi="Consolas" w:cs="Consolas"/>
          <w:bCs/>
          <w:sz w:val="28"/>
          <w:szCs w:val="28"/>
        </w:rPr>
        <w:t>4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 xml:space="preserve">/2026 </w:t>
      </w:r>
      <w:r w:rsidR="00B23ABA" w:rsidRPr="00B23ABA">
        <w:rPr>
          <w:rFonts w:ascii="Consolas" w:eastAsia="MS Mincho" w:hAnsi="Consolas" w:cs="Consolas"/>
          <w:sz w:val="28"/>
          <w:szCs w:val="28"/>
        </w:rPr>
        <w:t xml:space="preserve">às </w:t>
      </w:r>
      <w:r w:rsidR="000F4BC4">
        <w:rPr>
          <w:rFonts w:ascii="Consolas" w:eastAsia="MS Mincho" w:hAnsi="Consolas" w:cs="Consolas"/>
          <w:sz w:val="28"/>
          <w:szCs w:val="28"/>
        </w:rPr>
        <w:t>09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>h00 (horário de Brasília)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que, </w:t>
      </w:r>
      <w:r w:rsidR="00523C9B">
        <w:rPr>
          <w:rFonts w:ascii="Consolas" w:eastAsia="MS Mincho" w:hAnsi="Consolas" w:cs="Consolas"/>
          <w:sz w:val="28"/>
          <w:szCs w:val="28"/>
        </w:rPr>
        <w:t xml:space="preserve">não </w:t>
      </w:r>
      <w:r w:rsidRPr="003E2C8A">
        <w:rPr>
          <w:rFonts w:ascii="Consolas" w:eastAsia="MS Mincho" w:hAnsi="Consolas" w:cs="Consolas"/>
          <w:sz w:val="28"/>
          <w:szCs w:val="28"/>
        </w:rPr>
        <w:t xml:space="preserve">havendo manifestação quanto à interposição de recurso, sagrou-se vencedora do certame a 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EMPRESA:</w:t>
      </w:r>
      <w:r w:rsidR="009D0504" w:rsidRPr="009D0504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9D0504" w:rsidRPr="009D0504">
        <w:rPr>
          <w:rFonts w:ascii="Consolas" w:eastAsia="MS Mincho" w:hAnsi="Consolas" w:cs="Consolas"/>
          <w:b/>
          <w:bCs/>
          <w:sz w:val="28"/>
          <w:szCs w:val="28"/>
        </w:rPr>
        <w:t>PUBLICACOES BRASIL CULTURAL LTDA</w:t>
      </w:r>
      <w:r w:rsidR="004320F9">
        <w:rPr>
          <w:rFonts w:ascii="Consolas" w:eastAsia="MS Mincho" w:hAnsi="Consolas" w:cs="Consolas"/>
          <w:b/>
          <w:bCs/>
          <w:sz w:val="28"/>
          <w:szCs w:val="28"/>
        </w:rPr>
        <w:t>.</w:t>
      </w:r>
      <w:r w:rsidR="000248E4">
        <w:rPr>
          <w:rFonts w:ascii="Consolas" w:eastAsia="MS Mincho" w:hAnsi="Consolas" w:cs="Consolas"/>
          <w:b/>
          <w:bCs/>
          <w:sz w:val="28"/>
          <w:szCs w:val="28"/>
        </w:rPr>
        <w:t>,</w:t>
      </w:r>
      <w:r w:rsidR="004A21F9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>CNPJ nº</w:t>
      </w:r>
      <w:r w:rsidR="009D0504">
        <w:rPr>
          <w:rFonts w:ascii="Consolas" w:hAnsi="Consolas" w:cs="Consolas"/>
          <w:sz w:val="28"/>
          <w:szCs w:val="28"/>
        </w:rPr>
        <w:t xml:space="preserve"> </w:t>
      </w:r>
      <w:r w:rsidR="009D0504" w:rsidRPr="009D0504">
        <w:rPr>
          <w:rFonts w:ascii="Consolas" w:hAnsi="Consolas" w:cs="Consolas"/>
          <w:sz w:val="28"/>
          <w:szCs w:val="28"/>
        </w:rPr>
        <w:t>05.641.768/0001-68</w:t>
      </w:r>
      <w:r w:rsidR="000248E4" w:rsidRPr="00D3139A">
        <w:rPr>
          <w:rFonts w:ascii="Consolas" w:hAnsi="Consolas" w:cs="Consolas"/>
          <w:sz w:val="28"/>
          <w:szCs w:val="28"/>
        </w:rPr>
        <w:t>,</w:t>
      </w:r>
      <w:r w:rsidR="000248E4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0F4BC4">
        <w:rPr>
          <w:rFonts w:ascii="Consolas" w:hAnsi="Consolas" w:cs="Consolas"/>
          <w:sz w:val="28"/>
          <w:szCs w:val="28"/>
        </w:rPr>
        <w:t xml:space="preserve"> </w:t>
      </w:r>
      <w:r w:rsidR="009D0504">
        <w:rPr>
          <w:rFonts w:ascii="Consolas" w:hAnsi="Consolas" w:cs="Consolas"/>
          <w:sz w:val="28"/>
          <w:szCs w:val="28"/>
        </w:rPr>
        <w:t xml:space="preserve">Avenida </w:t>
      </w:r>
      <w:r w:rsidR="009D0504" w:rsidRPr="009D0504">
        <w:rPr>
          <w:rFonts w:ascii="Consolas" w:hAnsi="Consolas" w:cs="Consolas"/>
          <w:sz w:val="28"/>
          <w:szCs w:val="28"/>
        </w:rPr>
        <w:t>Brigadeiro Eduardo Gomes</w:t>
      </w:r>
      <w:r w:rsidR="009D0504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9D0504">
        <w:rPr>
          <w:rFonts w:ascii="Consolas" w:hAnsi="Consolas" w:cs="Consolas"/>
          <w:sz w:val="28"/>
          <w:szCs w:val="28"/>
        </w:rPr>
        <w:t>1900</w:t>
      </w:r>
      <w:r w:rsidR="000248E4">
        <w:rPr>
          <w:rFonts w:ascii="Consolas" w:hAnsi="Consolas" w:cs="Consolas"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>– Bairro</w:t>
      </w:r>
      <w:r w:rsidR="000F4BC4">
        <w:rPr>
          <w:rFonts w:ascii="Consolas" w:hAnsi="Consolas" w:cs="Consolas"/>
          <w:sz w:val="28"/>
          <w:szCs w:val="28"/>
        </w:rPr>
        <w:t xml:space="preserve"> </w:t>
      </w:r>
      <w:r w:rsidR="009D0504" w:rsidRPr="009D0504">
        <w:rPr>
          <w:rFonts w:ascii="Consolas" w:hAnsi="Consolas" w:cs="Consolas"/>
          <w:sz w:val="28"/>
          <w:szCs w:val="28"/>
        </w:rPr>
        <w:t>Residencial Vale Verde</w:t>
      </w:r>
      <w:r w:rsidR="009D0504">
        <w:rPr>
          <w:rFonts w:ascii="Consolas" w:hAnsi="Consolas" w:cs="Consolas"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>– CEP</w:t>
      </w:r>
      <w:r w:rsidR="009D0504">
        <w:rPr>
          <w:rFonts w:ascii="Consolas" w:hAnsi="Consolas" w:cs="Consolas"/>
          <w:sz w:val="28"/>
          <w:szCs w:val="28"/>
        </w:rPr>
        <w:t xml:space="preserve"> </w:t>
      </w:r>
      <w:r w:rsidR="009D0504" w:rsidRPr="009D0504">
        <w:rPr>
          <w:rFonts w:ascii="Consolas" w:hAnsi="Consolas" w:cs="Consolas"/>
          <w:sz w:val="28"/>
          <w:szCs w:val="28"/>
        </w:rPr>
        <w:t>17.514-000</w:t>
      </w:r>
      <w:r w:rsidR="009D0504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8311F9" w:rsidRPr="008311F9">
        <w:rPr>
          <w:rFonts w:ascii="Consolas" w:hAnsi="Consolas" w:cs="Consolas"/>
          <w:bCs/>
          <w:sz w:val="28"/>
          <w:szCs w:val="28"/>
        </w:rPr>
        <w:t>–</w:t>
      </w:r>
      <w:r w:rsidR="009D0504">
        <w:rPr>
          <w:rFonts w:ascii="Consolas" w:hAnsi="Consolas" w:cs="Consolas"/>
          <w:sz w:val="28"/>
          <w:szCs w:val="28"/>
        </w:rPr>
        <w:t xml:space="preserve"> </w:t>
      </w:r>
      <w:r w:rsidR="009D0504" w:rsidRPr="009D0504">
        <w:rPr>
          <w:rFonts w:ascii="Consolas" w:hAnsi="Consolas" w:cs="Consolas"/>
          <w:sz w:val="28"/>
          <w:szCs w:val="28"/>
        </w:rPr>
        <w:t>Marilia</w:t>
      </w:r>
      <w:r w:rsidR="009D0504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0248E4">
        <w:rPr>
          <w:rFonts w:ascii="Consolas" w:hAnsi="Consolas" w:cs="Consolas"/>
          <w:bCs/>
          <w:sz w:val="28"/>
          <w:szCs w:val="28"/>
        </w:rPr>
        <w:t>SP</w:t>
      </w:r>
      <w:r w:rsidR="000248E4" w:rsidRPr="00446825">
        <w:rPr>
          <w:rFonts w:ascii="Consolas" w:hAnsi="Consolas" w:cs="Consolas"/>
          <w:bCs/>
          <w:sz w:val="28"/>
          <w:szCs w:val="28"/>
        </w:rPr>
        <w:t>,</w:t>
      </w:r>
      <w:r w:rsidR="000248E4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0248E4" w:rsidRPr="00446825">
        <w:rPr>
          <w:rFonts w:ascii="Consolas" w:hAnsi="Consolas" w:cs="Consolas"/>
          <w:bCs/>
          <w:sz w:val="28"/>
          <w:szCs w:val="28"/>
        </w:rPr>
        <w:t>de</w:t>
      </w:r>
      <w:r w:rsidR="009D0504">
        <w:rPr>
          <w:rFonts w:ascii="Consolas" w:hAnsi="Consolas" w:cs="Consolas"/>
          <w:bCs/>
          <w:sz w:val="28"/>
          <w:szCs w:val="28"/>
        </w:rPr>
        <w:t xml:space="preserve"> </w:t>
      </w:r>
      <w:r w:rsidR="009D0504" w:rsidRPr="009D0504">
        <w:rPr>
          <w:rFonts w:ascii="Consolas" w:hAnsi="Consolas" w:cs="Consolas"/>
          <w:bCs/>
          <w:sz w:val="28"/>
          <w:szCs w:val="28"/>
        </w:rPr>
        <w:t>R$ 141.056,00 (cento e quarenta e um mil e cinquenta e seis reais)</w:t>
      </w:r>
      <w:r w:rsidR="004320F9">
        <w:rPr>
          <w:rFonts w:ascii="Consolas" w:hAnsi="Consolas" w:cs="Consolas"/>
          <w:bCs/>
          <w:sz w:val="28"/>
          <w:szCs w:val="28"/>
        </w:rPr>
        <w:t>,</w:t>
      </w:r>
      <w:r w:rsidR="000F4BC4" w:rsidRPr="000F4BC4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0248E4" w:rsidRPr="000248E4">
        <w:rPr>
          <w:rFonts w:ascii="Consolas" w:hAnsi="Consolas" w:cs="Consolas"/>
          <w:sz w:val="28"/>
          <w:szCs w:val="28"/>
        </w:rPr>
        <w:t>Adjudico</w:t>
      </w:r>
      <w:r w:rsidR="000248E4" w:rsidRPr="003E2C8A">
        <w:rPr>
          <w:rFonts w:ascii="Consolas" w:hAnsi="Consolas" w:cs="Consolas"/>
          <w:sz w:val="28"/>
          <w:szCs w:val="28"/>
        </w:rPr>
        <w:t xml:space="preserve"> </w:t>
      </w:r>
      <w:r w:rsidRPr="003E2C8A">
        <w:rPr>
          <w:rFonts w:ascii="Consolas" w:hAnsi="Consolas" w:cs="Consolas"/>
          <w:sz w:val="28"/>
          <w:szCs w:val="28"/>
        </w:rPr>
        <w:t xml:space="preserve">o objeto e </w:t>
      </w:r>
      <w:r w:rsidRPr="003E2C8A">
        <w:rPr>
          <w:rFonts w:ascii="Consolas" w:hAnsi="Consolas" w:cs="Consolas"/>
          <w:b/>
          <w:bCs/>
          <w:sz w:val="28"/>
          <w:szCs w:val="28"/>
        </w:rPr>
        <w:t>HOMOLOGO</w:t>
      </w:r>
      <w:r w:rsidRPr="003E2C8A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9D0504">
        <w:rPr>
          <w:rFonts w:ascii="Consolas" w:hAnsi="Consolas" w:cs="Consolas"/>
          <w:sz w:val="28"/>
          <w:szCs w:val="28"/>
        </w:rPr>
        <w:t>09</w:t>
      </w:r>
      <w:r w:rsidRPr="003E2C8A">
        <w:rPr>
          <w:rFonts w:ascii="Consolas" w:hAnsi="Consolas" w:cs="Consolas"/>
          <w:sz w:val="28"/>
          <w:szCs w:val="28"/>
        </w:rPr>
        <w:t>/202</w:t>
      </w:r>
      <w:r w:rsidR="00131A98" w:rsidRPr="003E2C8A">
        <w:rPr>
          <w:rFonts w:ascii="Consolas" w:hAnsi="Consolas" w:cs="Consolas"/>
          <w:sz w:val="28"/>
          <w:szCs w:val="28"/>
        </w:rPr>
        <w:t>6</w:t>
      </w:r>
      <w:r w:rsidRPr="003E2C8A">
        <w:rPr>
          <w:rFonts w:ascii="Consolas" w:hAnsi="Consolas" w:cs="Consolas"/>
          <w:sz w:val="28"/>
          <w:szCs w:val="28"/>
        </w:rPr>
        <w:t xml:space="preserve">, bem como </w:t>
      </w:r>
      <w:r w:rsidRPr="003E2C8A">
        <w:rPr>
          <w:rFonts w:ascii="Consolas" w:hAnsi="Consolas" w:cs="Consolas"/>
          <w:b/>
          <w:sz w:val="28"/>
          <w:szCs w:val="28"/>
        </w:rPr>
        <w:t>AUTORIZO</w:t>
      </w:r>
      <w:r w:rsidRPr="003E2C8A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A73A20B" w:rsidR="00661650" w:rsidRPr="003E2C8A" w:rsidRDefault="00661650" w:rsidP="00956AB2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0D72D378" w:rsidR="00652CC5" w:rsidRPr="003E2C8A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E66DEE">
        <w:rPr>
          <w:rFonts w:ascii="Consolas" w:eastAsia="MS Mincho" w:hAnsi="Consolas" w:cs="Consolas"/>
          <w:b/>
          <w:bCs/>
          <w:iCs/>
          <w:sz w:val="28"/>
          <w:szCs w:val="28"/>
        </w:rPr>
        <w:t>21</w:t>
      </w:r>
      <w:r w:rsidR="00444BEB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477808">
        <w:rPr>
          <w:rFonts w:ascii="Consolas" w:eastAsia="MS Mincho" w:hAnsi="Consolas" w:cs="Consolas"/>
          <w:b/>
          <w:bCs/>
          <w:iCs/>
          <w:sz w:val="28"/>
          <w:szCs w:val="28"/>
        </w:rPr>
        <w:t>MAIO</w:t>
      </w:r>
      <w:r w:rsidR="00DE6212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131A98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6</w:t>
      </w:r>
      <w:r w:rsidR="00444BEB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CD3127A" w14:textId="77777777" w:rsidR="00D23268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18FC179C" w14:textId="77777777" w:rsidR="003E2C8A" w:rsidRPr="003E2C8A" w:rsidRDefault="003E2C8A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3E2C8A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3E2C8A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3E2C8A" w:rsidSect="002D5036">
      <w:headerReference w:type="default" r:id="rId9"/>
      <w:footerReference w:type="default" r:id="rId10"/>
      <w:pgSz w:w="11907" w:h="16840" w:code="9"/>
      <w:pgMar w:top="238" w:right="1134" w:bottom="1134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4F545" w14:textId="77777777" w:rsidR="00776300" w:rsidRDefault="00776300" w:rsidP="00BB440C">
      <w:r>
        <w:separator/>
      </w:r>
    </w:p>
  </w:endnote>
  <w:endnote w:type="continuationSeparator" w:id="0">
    <w:p w14:paraId="2F9F5CA2" w14:textId="77777777" w:rsidR="00776300" w:rsidRDefault="00776300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25598" w14:textId="77777777" w:rsidR="00776300" w:rsidRDefault="00776300" w:rsidP="00BB440C">
      <w:r>
        <w:separator/>
      </w:r>
    </w:p>
  </w:footnote>
  <w:footnote w:type="continuationSeparator" w:id="0">
    <w:p w14:paraId="2456A657" w14:textId="77777777" w:rsidR="00776300" w:rsidRDefault="00776300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05445490">
    <w:abstractNumId w:val="6"/>
  </w:num>
  <w:num w:numId="2" w16cid:durableId="526144086">
    <w:abstractNumId w:val="3"/>
  </w:num>
  <w:num w:numId="3" w16cid:durableId="713848343">
    <w:abstractNumId w:val="5"/>
  </w:num>
  <w:num w:numId="4" w16cid:durableId="729303392">
    <w:abstractNumId w:val="4"/>
  </w:num>
  <w:num w:numId="5" w16cid:durableId="183786962">
    <w:abstractNumId w:val="2"/>
  </w:num>
  <w:num w:numId="6" w16cid:durableId="1549413249">
    <w:abstractNumId w:val="0"/>
  </w:num>
  <w:num w:numId="7" w16cid:durableId="704214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2F10"/>
    <w:rsid w:val="00003BF3"/>
    <w:rsid w:val="0000433E"/>
    <w:rsid w:val="00007E13"/>
    <w:rsid w:val="000141B6"/>
    <w:rsid w:val="00015742"/>
    <w:rsid w:val="00022602"/>
    <w:rsid w:val="00023B7C"/>
    <w:rsid w:val="00024484"/>
    <w:rsid w:val="000248E4"/>
    <w:rsid w:val="0002708F"/>
    <w:rsid w:val="00030D96"/>
    <w:rsid w:val="00032963"/>
    <w:rsid w:val="000330CA"/>
    <w:rsid w:val="00033EE2"/>
    <w:rsid w:val="00035133"/>
    <w:rsid w:val="00041257"/>
    <w:rsid w:val="00041569"/>
    <w:rsid w:val="00055036"/>
    <w:rsid w:val="00057BB1"/>
    <w:rsid w:val="00060C9D"/>
    <w:rsid w:val="00060DFA"/>
    <w:rsid w:val="00062A56"/>
    <w:rsid w:val="00062D3A"/>
    <w:rsid w:val="00063934"/>
    <w:rsid w:val="000670CD"/>
    <w:rsid w:val="00070291"/>
    <w:rsid w:val="00071E0C"/>
    <w:rsid w:val="000750E4"/>
    <w:rsid w:val="000774A1"/>
    <w:rsid w:val="00083CC0"/>
    <w:rsid w:val="000847B7"/>
    <w:rsid w:val="0008511E"/>
    <w:rsid w:val="00087783"/>
    <w:rsid w:val="00092936"/>
    <w:rsid w:val="00094624"/>
    <w:rsid w:val="00095C2A"/>
    <w:rsid w:val="00096AAF"/>
    <w:rsid w:val="000978E4"/>
    <w:rsid w:val="000A40F9"/>
    <w:rsid w:val="000A43E7"/>
    <w:rsid w:val="000B0D1D"/>
    <w:rsid w:val="000B6779"/>
    <w:rsid w:val="000C0045"/>
    <w:rsid w:val="000C124C"/>
    <w:rsid w:val="000C2D65"/>
    <w:rsid w:val="000C33AE"/>
    <w:rsid w:val="000C417F"/>
    <w:rsid w:val="000D5375"/>
    <w:rsid w:val="000D5BA3"/>
    <w:rsid w:val="000D6E87"/>
    <w:rsid w:val="000D7986"/>
    <w:rsid w:val="000E0911"/>
    <w:rsid w:val="000E3DB2"/>
    <w:rsid w:val="000F4BC4"/>
    <w:rsid w:val="000F5C88"/>
    <w:rsid w:val="00103037"/>
    <w:rsid w:val="00103E94"/>
    <w:rsid w:val="00104E8E"/>
    <w:rsid w:val="001066FF"/>
    <w:rsid w:val="0011029E"/>
    <w:rsid w:val="00112D83"/>
    <w:rsid w:val="00113093"/>
    <w:rsid w:val="00131A98"/>
    <w:rsid w:val="001320A5"/>
    <w:rsid w:val="0013598F"/>
    <w:rsid w:val="00136954"/>
    <w:rsid w:val="00151C94"/>
    <w:rsid w:val="00155F7A"/>
    <w:rsid w:val="001614AD"/>
    <w:rsid w:val="0016344E"/>
    <w:rsid w:val="00166D2E"/>
    <w:rsid w:val="0019176E"/>
    <w:rsid w:val="001A1569"/>
    <w:rsid w:val="001A2B70"/>
    <w:rsid w:val="001A7468"/>
    <w:rsid w:val="001B3116"/>
    <w:rsid w:val="001C01FF"/>
    <w:rsid w:val="001C2B38"/>
    <w:rsid w:val="001C378B"/>
    <w:rsid w:val="001C52F2"/>
    <w:rsid w:val="001C5C4B"/>
    <w:rsid w:val="001D113D"/>
    <w:rsid w:val="001D168D"/>
    <w:rsid w:val="001D1A7A"/>
    <w:rsid w:val="001D6188"/>
    <w:rsid w:val="001D71E7"/>
    <w:rsid w:val="001D7A66"/>
    <w:rsid w:val="001E2670"/>
    <w:rsid w:val="001E2F9E"/>
    <w:rsid w:val="001E52A4"/>
    <w:rsid w:val="001E708C"/>
    <w:rsid w:val="001F5CDA"/>
    <w:rsid w:val="00201286"/>
    <w:rsid w:val="00201E36"/>
    <w:rsid w:val="00201F1D"/>
    <w:rsid w:val="0021508C"/>
    <w:rsid w:val="00217B30"/>
    <w:rsid w:val="00222B9B"/>
    <w:rsid w:val="00226766"/>
    <w:rsid w:val="00231461"/>
    <w:rsid w:val="002344A7"/>
    <w:rsid w:val="00234520"/>
    <w:rsid w:val="00240AFE"/>
    <w:rsid w:val="00240FD0"/>
    <w:rsid w:val="00241730"/>
    <w:rsid w:val="00244AA5"/>
    <w:rsid w:val="0024741F"/>
    <w:rsid w:val="002475D3"/>
    <w:rsid w:val="002517BD"/>
    <w:rsid w:val="00254381"/>
    <w:rsid w:val="00257EA7"/>
    <w:rsid w:val="00260AF3"/>
    <w:rsid w:val="00261490"/>
    <w:rsid w:val="00261B0C"/>
    <w:rsid w:val="00262541"/>
    <w:rsid w:val="002661CB"/>
    <w:rsid w:val="002752B1"/>
    <w:rsid w:val="002867DE"/>
    <w:rsid w:val="00287283"/>
    <w:rsid w:val="002923F5"/>
    <w:rsid w:val="002A01C0"/>
    <w:rsid w:val="002A1250"/>
    <w:rsid w:val="002A4BA6"/>
    <w:rsid w:val="002B06D3"/>
    <w:rsid w:val="002B139D"/>
    <w:rsid w:val="002B32C4"/>
    <w:rsid w:val="002B3ED2"/>
    <w:rsid w:val="002C1165"/>
    <w:rsid w:val="002C17A2"/>
    <w:rsid w:val="002C22FA"/>
    <w:rsid w:val="002C6638"/>
    <w:rsid w:val="002C6C80"/>
    <w:rsid w:val="002C7674"/>
    <w:rsid w:val="002D4B9E"/>
    <w:rsid w:val="002D5036"/>
    <w:rsid w:val="002D66E8"/>
    <w:rsid w:val="002D7A55"/>
    <w:rsid w:val="002E1291"/>
    <w:rsid w:val="002E37CB"/>
    <w:rsid w:val="002F0F2C"/>
    <w:rsid w:val="00302788"/>
    <w:rsid w:val="003039C0"/>
    <w:rsid w:val="00304C93"/>
    <w:rsid w:val="003050CD"/>
    <w:rsid w:val="00311298"/>
    <w:rsid w:val="003123F8"/>
    <w:rsid w:val="003154E8"/>
    <w:rsid w:val="00315EEC"/>
    <w:rsid w:val="0032329F"/>
    <w:rsid w:val="00324224"/>
    <w:rsid w:val="00327717"/>
    <w:rsid w:val="0033142C"/>
    <w:rsid w:val="003327F8"/>
    <w:rsid w:val="00333658"/>
    <w:rsid w:val="003414C0"/>
    <w:rsid w:val="00345A25"/>
    <w:rsid w:val="00355F97"/>
    <w:rsid w:val="00356819"/>
    <w:rsid w:val="00361E28"/>
    <w:rsid w:val="00363BCB"/>
    <w:rsid w:val="003662D4"/>
    <w:rsid w:val="00373F44"/>
    <w:rsid w:val="003835F9"/>
    <w:rsid w:val="0039122F"/>
    <w:rsid w:val="0039535A"/>
    <w:rsid w:val="003A5B75"/>
    <w:rsid w:val="003B75B0"/>
    <w:rsid w:val="003C73D1"/>
    <w:rsid w:val="003D17BD"/>
    <w:rsid w:val="003D5ABF"/>
    <w:rsid w:val="003D69E4"/>
    <w:rsid w:val="003E2C8A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0F9"/>
    <w:rsid w:val="004324AE"/>
    <w:rsid w:val="004351E5"/>
    <w:rsid w:val="00436248"/>
    <w:rsid w:val="0043627E"/>
    <w:rsid w:val="0043775A"/>
    <w:rsid w:val="00444BEB"/>
    <w:rsid w:val="00455949"/>
    <w:rsid w:val="004623FC"/>
    <w:rsid w:val="004675DB"/>
    <w:rsid w:val="004729F4"/>
    <w:rsid w:val="00476EC8"/>
    <w:rsid w:val="00477808"/>
    <w:rsid w:val="00482A59"/>
    <w:rsid w:val="00483D44"/>
    <w:rsid w:val="0048468E"/>
    <w:rsid w:val="00492067"/>
    <w:rsid w:val="004A21F9"/>
    <w:rsid w:val="004A6A0B"/>
    <w:rsid w:val="004A724D"/>
    <w:rsid w:val="004B1A8C"/>
    <w:rsid w:val="004B243E"/>
    <w:rsid w:val="004B28CB"/>
    <w:rsid w:val="004B2F99"/>
    <w:rsid w:val="004B4049"/>
    <w:rsid w:val="004B6696"/>
    <w:rsid w:val="004C0AC5"/>
    <w:rsid w:val="004C193E"/>
    <w:rsid w:val="004C5293"/>
    <w:rsid w:val="004C6877"/>
    <w:rsid w:val="004C694A"/>
    <w:rsid w:val="004C7B7A"/>
    <w:rsid w:val="004D158A"/>
    <w:rsid w:val="004D5F95"/>
    <w:rsid w:val="004D7E43"/>
    <w:rsid w:val="004E2815"/>
    <w:rsid w:val="004E2F31"/>
    <w:rsid w:val="004E3610"/>
    <w:rsid w:val="004F1D04"/>
    <w:rsid w:val="005055F3"/>
    <w:rsid w:val="00505FCC"/>
    <w:rsid w:val="00510738"/>
    <w:rsid w:val="00514B3B"/>
    <w:rsid w:val="00514E7C"/>
    <w:rsid w:val="0052297A"/>
    <w:rsid w:val="00523C9B"/>
    <w:rsid w:val="0053253B"/>
    <w:rsid w:val="005466DE"/>
    <w:rsid w:val="00547F27"/>
    <w:rsid w:val="0055027B"/>
    <w:rsid w:val="00551BC0"/>
    <w:rsid w:val="00552C6B"/>
    <w:rsid w:val="00555DFB"/>
    <w:rsid w:val="005619EB"/>
    <w:rsid w:val="0056214C"/>
    <w:rsid w:val="00565154"/>
    <w:rsid w:val="005661F8"/>
    <w:rsid w:val="0056652D"/>
    <w:rsid w:val="00571A76"/>
    <w:rsid w:val="00574C60"/>
    <w:rsid w:val="005814CB"/>
    <w:rsid w:val="00585CE5"/>
    <w:rsid w:val="00586412"/>
    <w:rsid w:val="005901A5"/>
    <w:rsid w:val="00591DB6"/>
    <w:rsid w:val="00593441"/>
    <w:rsid w:val="005944B2"/>
    <w:rsid w:val="005A1DB9"/>
    <w:rsid w:val="005A3057"/>
    <w:rsid w:val="005A3743"/>
    <w:rsid w:val="005A4625"/>
    <w:rsid w:val="005A565D"/>
    <w:rsid w:val="005B1216"/>
    <w:rsid w:val="005B3039"/>
    <w:rsid w:val="005B6479"/>
    <w:rsid w:val="005C12D5"/>
    <w:rsid w:val="005C2B87"/>
    <w:rsid w:val="005C3124"/>
    <w:rsid w:val="005C33BD"/>
    <w:rsid w:val="005C3CBA"/>
    <w:rsid w:val="005C50DA"/>
    <w:rsid w:val="005C5C76"/>
    <w:rsid w:val="005C5CAD"/>
    <w:rsid w:val="005C73C7"/>
    <w:rsid w:val="005D2092"/>
    <w:rsid w:val="005D46B1"/>
    <w:rsid w:val="005D4847"/>
    <w:rsid w:val="005D5B1D"/>
    <w:rsid w:val="005E239F"/>
    <w:rsid w:val="005E5501"/>
    <w:rsid w:val="005E65CE"/>
    <w:rsid w:val="005F0EC9"/>
    <w:rsid w:val="005F2001"/>
    <w:rsid w:val="005F3273"/>
    <w:rsid w:val="005F467A"/>
    <w:rsid w:val="00600A29"/>
    <w:rsid w:val="00604443"/>
    <w:rsid w:val="00610E31"/>
    <w:rsid w:val="00611C1B"/>
    <w:rsid w:val="00611CE5"/>
    <w:rsid w:val="00615C57"/>
    <w:rsid w:val="00620589"/>
    <w:rsid w:val="00621393"/>
    <w:rsid w:val="00625302"/>
    <w:rsid w:val="0063106E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71901"/>
    <w:rsid w:val="00677DF0"/>
    <w:rsid w:val="00686109"/>
    <w:rsid w:val="00686DFF"/>
    <w:rsid w:val="00687F1B"/>
    <w:rsid w:val="00693054"/>
    <w:rsid w:val="0069397F"/>
    <w:rsid w:val="00695BE0"/>
    <w:rsid w:val="006A727E"/>
    <w:rsid w:val="006B1995"/>
    <w:rsid w:val="006B4455"/>
    <w:rsid w:val="006B455A"/>
    <w:rsid w:val="006C03B9"/>
    <w:rsid w:val="006C0D90"/>
    <w:rsid w:val="006C0DF6"/>
    <w:rsid w:val="006C2BB6"/>
    <w:rsid w:val="006C4304"/>
    <w:rsid w:val="006C645E"/>
    <w:rsid w:val="006D0972"/>
    <w:rsid w:val="006D0BB2"/>
    <w:rsid w:val="006D32B5"/>
    <w:rsid w:val="006D4A74"/>
    <w:rsid w:val="006F4672"/>
    <w:rsid w:val="006F6CBD"/>
    <w:rsid w:val="006F6E06"/>
    <w:rsid w:val="007037C6"/>
    <w:rsid w:val="00704E7D"/>
    <w:rsid w:val="0071194D"/>
    <w:rsid w:val="0071318F"/>
    <w:rsid w:val="00716257"/>
    <w:rsid w:val="00717550"/>
    <w:rsid w:val="00717841"/>
    <w:rsid w:val="00720BC6"/>
    <w:rsid w:val="007241D3"/>
    <w:rsid w:val="00725243"/>
    <w:rsid w:val="0072612A"/>
    <w:rsid w:val="00730682"/>
    <w:rsid w:val="00734E7E"/>
    <w:rsid w:val="0073507D"/>
    <w:rsid w:val="0074151A"/>
    <w:rsid w:val="0074379E"/>
    <w:rsid w:val="00747133"/>
    <w:rsid w:val="0075022C"/>
    <w:rsid w:val="00760CF7"/>
    <w:rsid w:val="00771ED2"/>
    <w:rsid w:val="00775C21"/>
    <w:rsid w:val="00776300"/>
    <w:rsid w:val="00780BBB"/>
    <w:rsid w:val="00782596"/>
    <w:rsid w:val="00785BEF"/>
    <w:rsid w:val="00787533"/>
    <w:rsid w:val="007A4643"/>
    <w:rsid w:val="007A470E"/>
    <w:rsid w:val="007A6789"/>
    <w:rsid w:val="007B4FDF"/>
    <w:rsid w:val="007B508C"/>
    <w:rsid w:val="007B52E0"/>
    <w:rsid w:val="007B680E"/>
    <w:rsid w:val="007B7719"/>
    <w:rsid w:val="007C266A"/>
    <w:rsid w:val="007C3A00"/>
    <w:rsid w:val="007C416D"/>
    <w:rsid w:val="007D03D5"/>
    <w:rsid w:val="007D3C88"/>
    <w:rsid w:val="007D4407"/>
    <w:rsid w:val="007D7829"/>
    <w:rsid w:val="007E0C85"/>
    <w:rsid w:val="007E138F"/>
    <w:rsid w:val="007F4C88"/>
    <w:rsid w:val="007F5D1D"/>
    <w:rsid w:val="007F72ED"/>
    <w:rsid w:val="008014D9"/>
    <w:rsid w:val="0080432B"/>
    <w:rsid w:val="00807637"/>
    <w:rsid w:val="0081493B"/>
    <w:rsid w:val="008311F9"/>
    <w:rsid w:val="008461E1"/>
    <w:rsid w:val="00847954"/>
    <w:rsid w:val="00850F7E"/>
    <w:rsid w:val="008533BA"/>
    <w:rsid w:val="00860017"/>
    <w:rsid w:val="008629A9"/>
    <w:rsid w:val="008812CB"/>
    <w:rsid w:val="00884830"/>
    <w:rsid w:val="00886172"/>
    <w:rsid w:val="00890C23"/>
    <w:rsid w:val="0089481E"/>
    <w:rsid w:val="008A0EB9"/>
    <w:rsid w:val="008A289B"/>
    <w:rsid w:val="008A44C3"/>
    <w:rsid w:val="008B51F9"/>
    <w:rsid w:val="008B54AD"/>
    <w:rsid w:val="008B5548"/>
    <w:rsid w:val="008C0399"/>
    <w:rsid w:val="008C1D01"/>
    <w:rsid w:val="008C727C"/>
    <w:rsid w:val="008D19B4"/>
    <w:rsid w:val="008D3891"/>
    <w:rsid w:val="008E5DFE"/>
    <w:rsid w:val="008E62F9"/>
    <w:rsid w:val="00901621"/>
    <w:rsid w:val="009021A6"/>
    <w:rsid w:val="00903C84"/>
    <w:rsid w:val="00905F0D"/>
    <w:rsid w:val="00907027"/>
    <w:rsid w:val="009070DD"/>
    <w:rsid w:val="00917772"/>
    <w:rsid w:val="009213C0"/>
    <w:rsid w:val="009221C6"/>
    <w:rsid w:val="00935422"/>
    <w:rsid w:val="00942363"/>
    <w:rsid w:val="0094266B"/>
    <w:rsid w:val="00942809"/>
    <w:rsid w:val="009468B0"/>
    <w:rsid w:val="00954292"/>
    <w:rsid w:val="0095602D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204D"/>
    <w:rsid w:val="00977025"/>
    <w:rsid w:val="00982EDB"/>
    <w:rsid w:val="00991556"/>
    <w:rsid w:val="009948E4"/>
    <w:rsid w:val="009A4285"/>
    <w:rsid w:val="009A54CA"/>
    <w:rsid w:val="009B06C0"/>
    <w:rsid w:val="009B2060"/>
    <w:rsid w:val="009B3542"/>
    <w:rsid w:val="009C1369"/>
    <w:rsid w:val="009D0504"/>
    <w:rsid w:val="009D07D0"/>
    <w:rsid w:val="009E159C"/>
    <w:rsid w:val="009E36C6"/>
    <w:rsid w:val="00A0038C"/>
    <w:rsid w:val="00A019C3"/>
    <w:rsid w:val="00A02E7C"/>
    <w:rsid w:val="00A0528D"/>
    <w:rsid w:val="00A16133"/>
    <w:rsid w:val="00A16222"/>
    <w:rsid w:val="00A23824"/>
    <w:rsid w:val="00A24F69"/>
    <w:rsid w:val="00A2626D"/>
    <w:rsid w:val="00A44633"/>
    <w:rsid w:val="00A467E1"/>
    <w:rsid w:val="00A47801"/>
    <w:rsid w:val="00A51030"/>
    <w:rsid w:val="00A52DB0"/>
    <w:rsid w:val="00A65483"/>
    <w:rsid w:val="00A709EA"/>
    <w:rsid w:val="00A80D7D"/>
    <w:rsid w:val="00A841DA"/>
    <w:rsid w:val="00A8437E"/>
    <w:rsid w:val="00A84CED"/>
    <w:rsid w:val="00A87FBF"/>
    <w:rsid w:val="00A9205D"/>
    <w:rsid w:val="00A9226C"/>
    <w:rsid w:val="00A9528E"/>
    <w:rsid w:val="00AB1A06"/>
    <w:rsid w:val="00AC129E"/>
    <w:rsid w:val="00AC222F"/>
    <w:rsid w:val="00AC2F71"/>
    <w:rsid w:val="00AC7B54"/>
    <w:rsid w:val="00AD7EAF"/>
    <w:rsid w:val="00AE2325"/>
    <w:rsid w:val="00AE5676"/>
    <w:rsid w:val="00AF2188"/>
    <w:rsid w:val="00AF707E"/>
    <w:rsid w:val="00B03CFF"/>
    <w:rsid w:val="00B159BC"/>
    <w:rsid w:val="00B16D7A"/>
    <w:rsid w:val="00B23ABA"/>
    <w:rsid w:val="00B30724"/>
    <w:rsid w:val="00B3091D"/>
    <w:rsid w:val="00B3581C"/>
    <w:rsid w:val="00B40CA6"/>
    <w:rsid w:val="00B41D0E"/>
    <w:rsid w:val="00B43C83"/>
    <w:rsid w:val="00B43DAB"/>
    <w:rsid w:val="00B44881"/>
    <w:rsid w:val="00B50E34"/>
    <w:rsid w:val="00B524B0"/>
    <w:rsid w:val="00B54E10"/>
    <w:rsid w:val="00B61ADE"/>
    <w:rsid w:val="00B62242"/>
    <w:rsid w:val="00B62536"/>
    <w:rsid w:val="00B70BC6"/>
    <w:rsid w:val="00B7713A"/>
    <w:rsid w:val="00B80327"/>
    <w:rsid w:val="00B825E3"/>
    <w:rsid w:val="00B82A36"/>
    <w:rsid w:val="00B917B9"/>
    <w:rsid w:val="00B928E4"/>
    <w:rsid w:val="00BA02A1"/>
    <w:rsid w:val="00BA2621"/>
    <w:rsid w:val="00BB0D2F"/>
    <w:rsid w:val="00BB3A8E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6491"/>
    <w:rsid w:val="00C103F9"/>
    <w:rsid w:val="00C1622A"/>
    <w:rsid w:val="00C20192"/>
    <w:rsid w:val="00C20DA3"/>
    <w:rsid w:val="00C32968"/>
    <w:rsid w:val="00C3357D"/>
    <w:rsid w:val="00C35B25"/>
    <w:rsid w:val="00C40560"/>
    <w:rsid w:val="00C43810"/>
    <w:rsid w:val="00C44627"/>
    <w:rsid w:val="00C45570"/>
    <w:rsid w:val="00C5437F"/>
    <w:rsid w:val="00C6757E"/>
    <w:rsid w:val="00C74548"/>
    <w:rsid w:val="00C7602B"/>
    <w:rsid w:val="00C8135D"/>
    <w:rsid w:val="00C830C9"/>
    <w:rsid w:val="00C907AC"/>
    <w:rsid w:val="00C92C9F"/>
    <w:rsid w:val="00C93DB5"/>
    <w:rsid w:val="00C94DEF"/>
    <w:rsid w:val="00CA49B3"/>
    <w:rsid w:val="00CA66F0"/>
    <w:rsid w:val="00CB34B5"/>
    <w:rsid w:val="00CB6354"/>
    <w:rsid w:val="00CC0AB1"/>
    <w:rsid w:val="00CD5EFE"/>
    <w:rsid w:val="00CD6F58"/>
    <w:rsid w:val="00CE0EF6"/>
    <w:rsid w:val="00CF008E"/>
    <w:rsid w:val="00CF44AE"/>
    <w:rsid w:val="00CF7F5E"/>
    <w:rsid w:val="00D000BF"/>
    <w:rsid w:val="00D130A5"/>
    <w:rsid w:val="00D17AB7"/>
    <w:rsid w:val="00D20BFD"/>
    <w:rsid w:val="00D20FBD"/>
    <w:rsid w:val="00D23268"/>
    <w:rsid w:val="00D241CC"/>
    <w:rsid w:val="00D24D2C"/>
    <w:rsid w:val="00D3139A"/>
    <w:rsid w:val="00D4457C"/>
    <w:rsid w:val="00D54A26"/>
    <w:rsid w:val="00D54EFA"/>
    <w:rsid w:val="00D570C0"/>
    <w:rsid w:val="00D612C3"/>
    <w:rsid w:val="00D61FC3"/>
    <w:rsid w:val="00D66869"/>
    <w:rsid w:val="00D66EA0"/>
    <w:rsid w:val="00D770B8"/>
    <w:rsid w:val="00D80183"/>
    <w:rsid w:val="00D8131E"/>
    <w:rsid w:val="00D8182D"/>
    <w:rsid w:val="00D81F3F"/>
    <w:rsid w:val="00D85C56"/>
    <w:rsid w:val="00D96F00"/>
    <w:rsid w:val="00DA2377"/>
    <w:rsid w:val="00DA5F34"/>
    <w:rsid w:val="00DB5EA5"/>
    <w:rsid w:val="00DC1803"/>
    <w:rsid w:val="00DD20C9"/>
    <w:rsid w:val="00DD351F"/>
    <w:rsid w:val="00DD470C"/>
    <w:rsid w:val="00DD68B7"/>
    <w:rsid w:val="00DE10E9"/>
    <w:rsid w:val="00DE2CD0"/>
    <w:rsid w:val="00DE59CE"/>
    <w:rsid w:val="00DE5BDD"/>
    <w:rsid w:val="00DE6212"/>
    <w:rsid w:val="00DE6BBC"/>
    <w:rsid w:val="00DE79C5"/>
    <w:rsid w:val="00DF06EE"/>
    <w:rsid w:val="00DF379F"/>
    <w:rsid w:val="00E02DA4"/>
    <w:rsid w:val="00E058A2"/>
    <w:rsid w:val="00E06C17"/>
    <w:rsid w:val="00E24DA1"/>
    <w:rsid w:val="00E2691E"/>
    <w:rsid w:val="00E4301F"/>
    <w:rsid w:val="00E45F03"/>
    <w:rsid w:val="00E4602A"/>
    <w:rsid w:val="00E473B5"/>
    <w:rsid w:val="00E53890"/>
    <w:rsid w:val="00E5538C"/>
    <w:rsid w:val="00E65519"/>
    <w:rsid w:val="00E66DEE"/>
    <w:rsid w:val="00E70900"/>
    <w:rsid w:val="00E7095D"/>
    <w:rsid w:val="00E72D0F"/>
    <w:rsid w:val="00E7344E"/>
    <w:rsid w:val="00E74600"/>
    <w:rsid w:val="00E746D6"/>
    <w:rsid w:val="00E77228"/>
    <w:rsid w:val="00E82375"/>
    <w:rsid w:val="00E8387A"/>
    <w:rsid w:val="00E841F5"/>
    <w:rsid w:val="00E871DD"/>
    <w:rsid w:val="00E87D4B"/>
    <w:rsid w:val="00E913E9"/>
    <w:rsid w:val="00E921AD"/>
    <w:rsid w:val="00E9713A"/>
    <w:rsid w:val="00E97A15"/>
    <w:rsid w:val="00EA2909"/>
    <w:rsid w:val="00EA3BF4"/>
    <w:rsid w:val="00EA5319"/>
    <w:rsid w:val="00EA6686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21D12"/>
    <w:rsid w:val="00F22505"/>
    <w:rsid w:val="00F31347"/>
    <w:rsid w:val="00F35728"/>
    <w:rsid w:val="00F42CD3"/>
    <w:rsid w:val="00F508D0"/>
    <w:rsid w:val="00F55FE7"/>
    <w:rsid w:val="00F57DBD"/>
    <w:rsid w:val="00F62FA4"/>
    <w:rsid w:val="00F63440"/>
    <w:rsid w:val="00F64807"/>
    <w:rsid w:val="00F66342"/>
    <w:rsid w:val="00F66442"/>
    <w:rsid w:val="00F66929"/>
    <w:rsid w:val="00F74A72"/>
    <w:rsid w:val="00F75EB2"/>
    <w:rsid w:val="00F774A5"/>
    <w:rsid w:val="00F77D1D"/>
    <w:rsid w:val="00F9095A"/>
    <w:rsid w:val="00F9265C"/>
    <w:rsid w:val="00F9425D"/>
    <w:rsid w:val="00F94C52"/>
    <w:rsid w:val="00F96FF8"/>
    <w:rsid w:val="00FA06BC"/>
    <w:rsid w:val="00FA2E83"/>
    <w:rsid w:val="00FA4331"/>
    <w:rsid w:val="00FB1294"/>
    <w:rsid w:val="00FB676A"/>
    <w:rsid w:val="00FE06BC"/>
    <w:rsid w:val="00FE62BA"/>
    <w:rsid w:val="00FF20C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0AC3-D73F-4EE2-9B8A-36989B1B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19</cp:revision>
  <cp:lastPrinted>2026-03-12T17:42:00Z</cp:lastPrinted>
  <dcterms:created xsi:type="dcterms:W3CDTF">2026-04-08T16:21:00Z</dcterms:created>
  <dcterms:modified xsi:type="dcterms:W3CDTF">2026-05-21T11:36:00Z</dcterms:modified>
</cp:coreProperties>
</file>